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F4C1C" w:rsidRP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лкин</w:t>
      </w:r>
      <w:proofErr w:type="spellEnd"/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ладислав</w:t>
      </w:r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3049B" w:rsidRPr="00A304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bookmarkStart w:id="0" w:name="_GoBack"/>
      <w:bookmarkEnd w:id="0"/>
      <w:r w:rsidR="00A94A1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F4C1C" w:rsidRP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лкин</w:t>
      </w:r>
      <w:r w:rsid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F4C1C" w:rsidRP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слав</w:t>
      </w:r>
      <w:r w:rsid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F4C1C" w:rsidRP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F4C1C" w:rsidRP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8F4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bCs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0448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26ACF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4C1C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049B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94A16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1D5-5216-4B55-AA40-6BB2E535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6</cp:revision>
  <cp:lastPrinted>2023-11-15T07:06:00Z</cp:lastPrinted>
  <dcterms:created xsi:type="dcterms:W3CDTF">2021-10-04T04:21:00Z</dcterms:created>
  <dcterms:modified xsi:type="dcterms:W3CDTF">2023-11-27T07:15:00Z</dcterms:modified>
</cp:coreProperties>
</file>